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F5B1" w14:textId="77777777" w:rsidR="00D35B28" w:rsidRPr="00790A41" w:rsidRDefault="00D35B2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4276196" w14:textId="77777777" w:rsidR="00D35B28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Indonesia (Rest of the country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7 years)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Rest of the country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6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55D7B2F9" w14:textId="77777777" w:rsidR="00D35B28" w:rsidRPr="00790A41" w:rsidRDefault="00D35B2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EF9E17C" w14:textId="77777777" w:rsidR="00D35B28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Rest of the country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634C2285" w14:textId="77777777" w:rsidR="00D35B28" w:rsidRPr="00790A41" w:rsidRDefault="00D35B2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AD5254D" w14:textId="77777777" w:rsidR="00D35B28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7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7.2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945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Rest of the country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Weighted prevalence estimates (percentages) and 95% confidence intervals are presented below.</w:t>
      </w:r>
    </w:p>
    <w:p w14:paraId="5E04E4C5" w14:textId="77777777" w:rsidR="00D35B28" w:rsidRPr="00790A41" w:rsidRDefault="00D35B28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122D48" w14:paraId="0320386D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45AF" w14:textId="77777777" w:rsidR="00122D4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4EE6" w14:textId="77777777" w:rsidR="00122D4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9F00" w14:textId="77777777" w:rsidR="00122D4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ADD9" w14:textId="77777777" w:rsidR="00122D4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122D48" w14:paraId="474E61D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51D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122D48" w14:paraId="7E31212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EAF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7C1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878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9 - 2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F61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12.8)</w:t>
            </w:r>
          </w:p>
        </w:tc>
      </w:tr>
      <w:tr w:rsidR="00122D48" w14:paraId="71A66C4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C48B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D27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1 - 16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6A55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2 - 2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0F9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0 - 9.3)</w:t>
            </w:r>
          </w:p>
        </w:tc>
      </w:tr>
      <w:tr w:rsidR="00122D48" w14:paraId="342B3E8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56A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122D48" w14:paraId="62E8B99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C1C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7EA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5 - 1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AFA7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4 - 2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4B1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9 - 10.3)</w:t>
            </w:r>
          </w:p>
        </w:tc>
      </w:tr>
      <w:tr w:rsidR="00122D48" w14:paraId="38C4340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44F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0FB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9 - 1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DFD6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6 - 1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CDFD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7 - 22.2)</w:t>
            </w:r>
          </w:p>
        </w:tc>
      </w:tr>
      <w:tr w:rsidR="00122D48" w14:paraId="43CEE19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F26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044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6 - 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13D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90A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8.3)</w:t>
            </w:r>
          </w:p>
        </w:tc>
      </w:tr>
      <w:tr w:rsidR="00122D48" w14:paraId="798620D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51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0E1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4 - 5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D8A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5 - 5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574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7 - 54.6)</w:t>
            </w:r>
          </w:p>
        </w:tc>
      </w:tr>
      <w:tr w:rsidR="00122D48" w14:paraId="2D6CFE0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024D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122D48" w14:paraId="37467E3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BD1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238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6 - 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7AB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2 - 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A10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5 - 3.1)</w:t>
            </w:r>
          </w:p>
        </w:tc>
      </w:tr>
      <w:tr w:rsidR="00122D48" w14:paraId="08258A8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B012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681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6 - 7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69F5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3 - 1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B9AA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6 - 2.7)</w:t>
            </w:r>
          </w:p>
        </w:tc>
      </w:tr>
      <w:tr w:rsidR="00122D48" w14:paraId="0B73832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E3E5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122D48" w14:paraId="074328F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93D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423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1 - 1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923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5 - 1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333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9.4)</w:t>
            </w:r>
          </w:p>
        </w:tc>
      </w:tr>
      <w:tr w:rsidR="00122D48" w14:paraId="27FDF97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1B6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A3B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2 - 1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96C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8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1EC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7 - 17.0)</w:t>
            </w:r>
          </w:p>
        </w:tc>
      </w:tr>
      <w:tr w:rsidR="00122D48" w14:paraId="277F8A8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E1D5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122D48" w14:paraId="306FA57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81A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0CB6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4D3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8 - 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886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5.4)</w:t>
            </w:r>
          </w:p>
        </w:tc>
      </w:tr>
      <w:tr w:rsidR="00122D48" w14:paraId="710E738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90D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1E7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9 - 1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8D3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3 - 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D2CA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3.6)</w:t>
            </w:r>
          </w:p>
        </w:tc>
      </w:tr>
      <w:tr w:rsidR="00122D48" w14:paraId="2BC4737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2F9B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347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1 - 1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577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2 - 2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F83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1 - 20.0)</w:t>
            </w:r>
          </w:p>
        </w:tc>
      </w:tr>
      <w:tr w:rsidR="00122D48" w14:paraId="0A05A08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4E67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122D48" w14:paraId="152B4E8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567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59D6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6.4 - 8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3B57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3.9 - 8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2EDB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1.9 - 87.2)</w:t>
            </w:r>
          </w:p>
        </w:tc>
      </w:tr>
      <w:tr w:rsidR="00122D48" w14:paraId="1F57B2D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06B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FEA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5 - 2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4A8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9 - 2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02EA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21.0)</w:t>
            </w:r>
          </w:p>
        </w:tc>
      </w:tr>
      <w:tr w:rsidR="00122D48" w14:paraId="493245B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725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89C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3 - 4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91C2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8 - 4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9BDD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8 - 50.7)</w:t>
            </w:r>
          </w:p>
        </w:tc>
      </w:tr>
      <w:tr w:rsidR="00122D48" w14:paraId="254F365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AC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291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9 - 6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AB5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1 - 6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43E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3 - 65.6)</w:t>
            </w:r>
          </w:p>
        </w:tc>
      </w:tr>
      <w:tr w:rsidR="00122D48" w14:paraId="6E6BC79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0132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122D48" w14:paraId="24B0FB1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990A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DC7C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8 - 4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88AA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2 - 57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D945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4 - 38.1)</w:t>
            </w:r>
          </w:p>
        </w:tc>
      </w:tr>
      <w:tr w:rsidR="00122D48" w14:paraId="07BF2A4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799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E7C6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8 - 6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7BE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7 - 6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3F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9 - 62.7)</w:t>
            </w:r>
          </w:p>
        </w:tc>
      </w:tr>
      <w:tr w:rsidR="00122D48" w14:paraId="3EB7DE1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05A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FC82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9 - 5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F87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6 - 5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F27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2 - 55.7)</w:t>
            </w:r>
          </w:p>
        </w:tc>
      </w:tr>
      <w:tr w:rsidR="00122D48" w14:paraId="15D15FB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A832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122D48" w14:paraId="32C7866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588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031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A2C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2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B90A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3 - 11.7)</w:t>
            </w:r>
          </w:p>
        </w:tc>
      </w:tr>
      <w:tr w:rsidR="00122D48" w14:paraId="70D57D3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179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12B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6 - 5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B61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72A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122D48" w14:paraId="7A728A7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115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122D48" w14:paraId="35CF3A4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1E5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0C07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1 - 2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3305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5 - 39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35C8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11.5)</w:t>
            </w:r>
          </w:p>
        </w:tc>
      </w:tr>
      <w:tr w:rsidR="00122D48" w14:paraId="45407E7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BDE4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C1D3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5 - 3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8801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4 - 4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6BB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7 - 18.6)</w:t>
            </w:r>
          </w:p>
        </w:tc>
      </w:tr>
      <w:tr w:rsidR="00122D48" w14:paraId="503DBC9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329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9E26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0 - 2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D77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7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E5BF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1.5)</w:t>
            </w:r>
          </w:p>
        </w:tc>
      </w:tr>
      <w:tr w:rsidR="00122D48" w14:paraId="09955DA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850E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122D48" w14:paraId="40C9371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A09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7B32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7 - 5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0090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4 - 61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4E29" w14:textId="77777777" w:rsidR="00122D4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1 - 44.3)</w:t>
            </w:r>
          </w:p>
        </w:tc>
      </w:tr>
    </w:tbl>
    <w:p w14:paraId="02524C30" w14:textId="77777777" w:rsidR="00D35B28" w:rsidRPr="00790A41" w:rsidRDefault="00D35B2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16FB0A27" w14:textId="77777777" w:rsidTr="006623AB">
        <w:tc>
          <w:tcPr>
            <w:tcW w:w="5098" w:type="dxa"/>
          </w:tcPr>
          <w:p w14:paraId="2A418C14" w14:textId="77777777" w:rsidR="00D35B28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2FA7AF6A" w14:textId="77777777" w:rsidR="00D35B28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4F013F50" w14:textId="77777777" w:rsidR="00D35B28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DE6B6AD" w14:textId="77777777" w:rsidR="00D35B2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37C14506" w14:textId="77777777" w:rsidR="00D35B28" w:rsidRPr="00790A41" w:rsidRDefault="00D35B28" w:rsidP="006D3578">
      <w:pPr>
        <w:rPr>
          <w:rFonts w:ascii="Source Sans Pro" w:hAnsi="Source Sans Pro"/>
        </w:rPr>
      </w:pPr>
    </w:p>
    <w:sectPr w:rsidR="00D35B2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1A6" w14:textId="77777777" w:rsidR="00065B78" w:rsidRDefault="00065B78">
      <w:r>
        <w:separator/>
      </w:r>
    </w:p>
  </w:endnote>
  <w:endnote w:type="continuationSeparator" w:id="0">
    <w:p w14:paraId="71F63868" w14:textId="77777777" w:rsidR="00065B78" w:rsidRDefault="0006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655F094F" w14:textId="77777777" w:rsidR="00D35B28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F50068" w14:textId="77777777" w:rsidR="00D35B28" w:rsidRDefault="00D35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A48325F" w14:textId="77777777" w:rsidR="00D35B28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C144B3" w14:textId="34CF7AC6" w:rsidR="00D35B28" w:rsidRPr="00A6731F" w:rsidRDefault="00A6731F" w:rsidP="00A6731F">
    <w:pPr>
      <w:pStyle w:val="Footer"/>
      <w:ind w:right="360"/>
      <w:rPr>
        <w:rFonts w:ascii="Source Sans Pro" w:hAnsi="Source Sans Pro"/>
        <w:sz w:val="18"/>
        <w:szCs w:val="18"/>
      </w:rPr>
    </w:pPr>
    <w:bookmarkStart w:id="18" w:name="ft_bmk2"/>
    <w:r>
      <w:rPr>
        <w:rFonts w:ascii="Source Sans Pro" w:hAnsi="Source Sans Pro"/>
        <w:sz w:val="18"/>
        <w:szCs w:val="18"/>
      </w:rPr>
      <w:t>-  = student subgroup with less than 100</w:t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4A6C" w14:textId="77777777" w:rsidR="0054162E" w:rsidRDefault="00541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355E" w14:textId="77777777" w:rsidR="00065B78" w:rsidRDefault="00065B78">
      <w:r>
        <w:separator/>
      </w:r>
    </w:p>
  </w:footnote>
  <w:footnote w:type="continuationSeparator" w:id="0">
    <w:p w14:paraId="4C746FFB" w14:textId="77777777" w:rsidR="00065B78" w:rsidRDefault="0006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1F9" w14:textId="77777777" w:rsidR="0054162E" w:rsidRDefault="00541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EB07" w14:textId="77777777" w:rsidR="00D35B28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E61137A" wp14:editId="729A7178">
              <wp:simplePos x="0" y="0"/>
              <wp:positionH relativeFrom="page">
                <wp:posOffset>443345</wp:posOffset>
              </wp:positionH>
              <wp:positionV relativeFrom="page">
                <wp:posOffset>193964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F317" w14:textId="77777777" w:rsidR="00D35B28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2"/>
                          </w:p>
                          <w:p w14:paraId="32EA7AEB" w14:textId="77777777" w:rsidR="00D35B28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Indonesia (Rest of the country)</w:t>
                            </w:r>
                            <w:bookmarkEnd w:id="13"/>
                          </w:p>
                          <w:p w14:paraId="687A60BC" w14:textId="77777777" w:rsidR="00D35B28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39DE048F" w14:textId="77777777" w:rsidR="00D35B28" w:rsidRDefault="00D35B28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1137A" id="Group 4" o:spid="_x0000_s1026" style="position:absolute;margin-left:34.9pt;margin-top:15.2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CKAOE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2A30F317" w14:textId="77777777" w:rsidR="00D35B28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5"/>
                    </w:p>
                    <w:p w14:paraId="32EA7AEB" w14:textId="77777777" w:rsidR="00D35B28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Indonesia (Rest of the country)</w:t>
                      </w:r>
                      <w:bookmarkEnd w:id="16"/>
                    </w:p>
                    <w:p w14:paraId="687A60BC" w14:textId="77777777" w:rsidR="00D35B28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39DE048F" w14:textId="77777777" w:rsidR="00D35B28" w:rsidRDefault="00D35B28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70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69B0" w14:textId="77777777" w:rsidR="0054162E" w:rsidRDefault="005416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48"/>
    <w:rsid w:val="00065B78"/>
    <w:rsid w:val="00122D48"/>
    <w:rsid w:val="00145037"/>
    <w:rsid w:val="0054162E"/>
    <w:rsid w:val="00A6731F"/>
    <w:rsid w:val="00D3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0AD616"/>
  <w15:docId w15:val="{651963BC-4EEE-594F-990F-CAB1B97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4-01-15T12:13:00Z</dcterms:modified>
</cp:coreProperties>
</file>